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634F3D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1.semestar 2022./2023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10228">
        <w:rPr>
          <w:rFonts w:ascii="Arial" w:hAnsi="Arial" w:cs="Arial"/>
          <w:b/>
          <w:sz w:val="22"/>
          <w:szCs w:val="22"/>
        </w:rPr>
        <w:t>MUZIKOTERAPIJA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031FF5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3.2 2023.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petak</w:t>
            </w:r>
          </w:p>
        </w:tc>
        <w:tc>
          <w:tcPr>
            <w:tcW w:w="3430" w:type="dxa"/>
          </w:tcPr>
          <w:p w:rsidR="00D30564" w:rsidRDefault="00031FF5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4.2. 2023.</w:t>
            </w:r>
            <w:r w:rsidR="00454FD5"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  <w:highlight w:val="cyan"/>
              </w:rPr>
              <w:t>subota</w:t>
            </w:r>
            <w:r w:rsid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</w:p>
          <w:p w:rsidR="00D30564" w:rsidRDefault="00D30564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031FF5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5.2. 2023.</w:t>
            </w:r>
            <w:r w:rsidR="00454FD5" w:rsidRPr="00454FD5">
              <w:rPr>
                <w:rFonts w:ascii="Arial" w:hAnsi="Arial" w:cs="Arial"/>
                <w:kern w:val="2"/>
                <w:sz w:val="20"/>
                <w:szCs w:val="20"/>
                <w:highlight w:val="cyan"/>
              </w:rPr>
              <w:t>nedjelja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8366E" w:rsidRPr="00454FD5" w:rsidRDefault="00031FF5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FD5">
              <w:rPr>
                <w:rFonts w:ascii="Arial" w:hAnsi="Arial" w:cs="Arial"/>
                <w:b/>
                <w:sz w:val="18"/>
                <w:szCs w:val="18"/>
              </w:rPr>
              <w:t>8-</w:t>
            </w:r>
            <w:proofErr w:type="spellStart"/>
            <w:r w:rsidRPr="00454FD5"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spellEnd"/>
            <w:r w:rsidRPr="00454FD5">
              <w:rPr>
                <w:rFonts w:ascii="Arial" w:hAnsi="Arial" w:cs="Arial"/>
                <w:b/>
                <w:sz w:val="18"/>
                <w:szCs w:val="18"/>
              </w:rPr>
              <w:t>,45</w:t>
            </w:r>
          </w:p>
          <w:p w:rsidR="00031FF5" w:rsidRDefault="00031FF5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FD5">
              <w:rPr>
                <w:rFonts w:ascii="Arial" w:hAnsi="Arial" w:cs="Arial"/>
                <w:b/>
                <w:sz w:val="18"/>
                <w:szCs w:val="18"/>
              </w:rPr>
              <w:t>TRENING GRUPA 1</w:t>
            </w:r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D15EA5" w:rsidRPr="00D15EA5" w:rsidRDefault="00D15EA5" w:rsidP="0078366E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A92BB9" w:rsidRPr="00B608A1" w:rsidRDefault="00031FF5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B608A1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15- 16 </w:t>
            </w:r>
          </w:p>
          <w:p w:rsidR="00031FF5" w:rsidRPr="00B608A1" w:rsidRDefault="00031FF5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  <w:r w:rsidRPr="00B608A1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UPISI</w:t>
            </w:r>
            <w:r w:rsidRPr="00B608A1"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</w:p>
          <w:p w:rsidR="00B608A1" w:rsidRPr="00B608A1" w:rsidRDefault="00B608A1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B608A1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prostorije Kluba zajedno </w:t>
            </w:r>
          </w:p>
          <w:p w:rsidR="00B608A1" w:rsidRPr="00B8536B" w:rsidRDefault="00B608A1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  <w:r w:rsidRPr="00B608A1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031FF5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9- 13,30 (6)</w:t>
            </w:r>
          </w:p>
          <w:p w:rsidR="00DA7DA7" w:rsidRDefault="00DA7DA7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IMPROVIZACIJA U GLAZBI</w:t>
            </w:r>
          </w:p>
          <w:p w:rsidR="00DA7DA7" w:rsidRDefault="00DA7DA7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art.davor bobić</w:t>
            </w:r>
          </w:p>
          <w:p w:rsidR="00B608A1" w:rsidRPr="00454FD5" w:rsidRDefault="00B608A1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prostor Grmek</w:t>
            </w:r>
          </w:p>
          <w:p w:rsidR="00031FF5" w:rsidRPr="00711D3C" w:rsidRDefault="00DA7DA7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D30564" w:rsidRPr="00454FD5" w:rsidRDefault="00031FF5" w:rsidP="00167EF1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9-14,15(7)</w:t>
            </w:r>
          </w:p>
          <w:p w:rsidR="00031FF5" w:rsidRPr="00454FD5" w:rsidRDefault="00031FF5" w:rsidP="00167EF1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54FD5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IMPROVIZACIJA U GLAZBI</w:t>
            </w:r>
          </w:p>
          <w:p w:rsidR="00031FF5" w:rsidRDefault="00031FF5" w:rsidP="00167EF1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proofErr w:type="spellStart"/>
            <w:r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ART</w:t>
            </w:r>
            <w:proofErr w:type="spellEnd"/>
            <w:r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. dAVOR BOBIĆ</w:t>
            </w:r>
          </w:p>
          <w:p w:rsidR="00B608A1" w:rsidRPr="00454FD5" w:rsidRDefault="00B608A1" w:rsidP="00167EF1">
            <w:pPr>
              <w:snapToGrid w:val="0"/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prostor Grmek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6D3A2A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30564" w:rsidRDefault="00031FF5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6-19(4)</w:t>
            </w:r>
          </w:p>
          <w:p w:rsidR="00B608A1" w:rsidRDefault="00031FF5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RAZVOJ LIČNOSTI</w:t>
            </w:r>
            <w:r w:rsidR="00454FD5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 1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4D1E07" w:rsidRPr="004D1E07" w:rsidRDefault="004D1E07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031FF5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- 19,30(6) </w:t>
            </w:r>
          </w:p>
          <w:p w:rsidR="00031FF5" w:rsidRDefault="00DA7DA7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IJSKE OSNOVE MUZIKOTERAPIJE 1</w:t>
            </w:r>
          </w:p>
          <w:p w:rsidR="00DA7DA7" w:rsidRDefault="009E22D4" w:rsidP="007836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.Jasenka Horvat</w:t>
            </w:r>
          </w:p>
          <w:p w:rsidR="00B608A1" w:rsidRPr="00711D3C" w:rsidRDefault="00B608A1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rm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Default="00031FF5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>15- 19,30 (6)</w:t>
            </w:r>
          </w:p>
          <w:p w:rsidR="00031FF5" w:rsidRDefault="00031FF5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>UVOD U ART TERAPIJU</w:t>
            </w:r>
          </w:p>
          <w:p w:rsidR="00031FF5" w:rsidRDefault="00031FF5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  <w:r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</w:t>
            </w:r>
            <w:r w:rsidR="00DA7DA7"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DR.</w:t>
            </w:r>
            <w:r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art. Jelena Kovačević, univ.spec.</w:t>
            </w:r>
            <w:r w:rsidR="00DA7DA7"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ART.</w:t>
            </w:r>
            <w:r w:rsidRPr="00454FD5">
              <w:rPr>
                <w:rFonts w:ascii="Arial" w:hAnsi="Arial" w:cs="Arial"/>
                <w:caps/>
                <w:kern w:val="20"/>
                <w:sz w:val="18"/>
                <w:szCs w:val="18"/>
              </w:rPr>
              <w:t>therap</w:t>
            </w:r>
            <w: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  <w:t>.</w:t>
            </w:r>
          </w:p>
          <w:p w:rsidR="00B608A1" w:rsidRPr="00B608A1" w:rsidRDefault="00B608A1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B608A1"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07"/>
        </w:trPr>
        <w:tc>
          <w:tcPr>
            <w:tcW w:w="3402" w:type="dxa"/>
            <w:vMerge/>
          </w:tcPr>
          <w:p w:rsidR="00D30564" w:rsidRPr="00B71137" w:rsidRDefault="00D30564" w:rsidP="00167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64" w:rsidRPr="00EA36D8" w:rsidTr="006F1052">
        <w:trPr>
          <w:trHeight w:val="70"/>
        </w:trPr>
        <w:tc>
          <w:tcPr>
            <w:tcW w:w="3402" w:type="dxa"/>
          </w:tcPr>
          <w:p w:rsidR="00D30564" w:rsidRPr="006D3A2A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:rsidR="00D30564" w:rsidRPr="00711D3C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30564" w:rsidRPr="00711D3C" w:rsidRDefault="00D30564" w:rsidP="007836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Default="00D30564" w:rsidP="0078366E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D30564" w:rsidRDefault="00D30564" w:rsidP="00E160F7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Default="00D30564" w:rsidP="001C3031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D30564" w:rsidRDefault="00D30564" w:rsidP="001C3031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D30564" w:rsidRPr="00EA36D8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EA36D8" w:rsidRDefault="00D30564" w:rsidP="00E160F7">
      <w:pPr>
        <w:suppressAutoHyphens w:val="0"/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  <w:r w:rsidRPr="00EA36D8">
        <w:rPr>
          <w:rFonts w:ascii="Arial" w:hAnsi="Arial" w:cs="Arial"/>
          <w:b/>
          <w:smallCaps/>
          <w:sz w:val="20"/>
          <w:szCs w:val="20"/>
          <w:u w:val="single"/>
        </w:rPr>
        <w:br w:type="page"/>
      </w:r>
    </w:p>
    <w:p w:rsidR="00D30564" w:rsidRPr="001C3031" w:rsidRDefault="00D30564" w:rsidP="001C3031">
      <w:pPr>
        <w:spacing w:line="240" w:lineRule="auto"/>
        <w:ind w:left="7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3.3.2023.petak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4.3.2023.subota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D5">
              <w:rPr>
                <w:rFonts w:ascii="Arial" w:hAnsi="Arial" w:cs="Arial"/>
                <w:b/>
                <w:sz w:val="22"/>
                <w:szCs w:val="22"/>
                <w:highlight w:val="cyan"/>
              </w:rPr>
              <w:t>5.3. 2023.nedjelja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45 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ENING GRUPA 1</w:t>
            </w:r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Default="007F2622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-14,15(7)</w:t>
            </w:r>
          </w:p>
          <w:p w:rsidR="007F2622" w:rsidRDefault="007F2622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ROVIZACIJA U GLAZBI</w:t>
            </w:r>
          </w:p>
          <w:p w:rsidR="007F2622" w:rsidRDefault="007F2622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4FD5">
              <w:rPr>
                <w:rFonts w:ascii="Arial" w:hAnsi="Arial" w:cs="Arial"/>
                <w:sz w:val="22"/>
                <w:szCs w:val="22"/>
              </w:rPr>
              <w:t>Prof.art</w:t>
            </w:r>
            <w:proofErr w:type="spellEnd"/>
            <w:r w:rsidRPr="00454FD5">
              <w:rPr>
                <w:rFonts w:ascii="Arial" w:hAnsi="Arial" w:cs="Arial"/>
                <w:sz w:val="22"/>
                <w:szCs w:val="22"/>
              </w:rPr>
              <w:t xml:space="preserve">. Davor </w:t>
            </w:r>
            <w:proofErr w:type="spellStart"/>
            <w:r w:rsidRPr="00454FD5">
              <w:rPr>
                <w:rFonts w:ascii="Arial" w:hAnsi="Arial" w:cs="Arial"/>
                <w:sz w:val="22"/>
                <w:szCs w:val="22"/>
              </w:rPr>
              <w:t>Bobić</w:t>
            </w:r>
            <w:proofErr w:type="spellEnd"/>
          </w:p>
          <w:p w:rsidR="00B608A1" w:rsidRPr="00454FD5" w:rsidRDefault="00B608A1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mek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-13,30 (6)</w:t>
            </w: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FF5">
              <w:rPr>
                <w:rFonts w:ascii="Arial" w:hAnsi="Arial" w:cs="Arial"/>
                <w:b/>
                <w:sz w:val="22"/>
                <w:szCs w:val="22"/>
              </w:rPr>
              <w:t>TEORIJSKE OSNOVE MUZIKOTERAPIJE 1</w:t>
            </w:r>
          </w:p>
          <w:p w:rsidR="00031FF5" w:rsidRDefault="009E22D4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.J.Horvat</w:t>
            </w:r>
          </w:p>
          <w:p w:rsidR="00B608A1" w:rsidRPr="00454FD5" w:rsidRDefault="00B608A1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m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-18</w:t>
            </w:r>
          </w:p>
          <w:p w:rsid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VOJ LIČNOSTI</w:t>
            </w:r>
            <w:r w:rsidR="00DA7DA7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B608A1" w:rsidRPr="00031FF5" w:rsidRDefault="00B608A1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Default="007F2622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,30- 19,45(7)</w:t>
            </w:r>
          </w:p>
          <w:p w:rsidR="007F2622" w:rsidRDefault="007F2622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RMONIJA NA KLAVIRU</w:t>
            </w:r>
          </w:p>
          <w:p w:rsidR="007F2622" w:rsidRDefault="007F2622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FD5">
              <w:rPr>
                <w:rFonts w:ascii="Arial" w:hAnsi="Arial" w:cs="Arial"/>
                <w:sz w:val="22"/>
                <w:szCs w:val="22"/>
              </w:rPr>
              <w:t>Izv.prof.J.Horvat</w:t>
            </w:r>
          </w:p>
          <w:p w:rsidR="00B608A1" w:rsidRPr="00454FD5" w:rsidRDefault="00B608A1" w:rsidP="00031FF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m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F2622" w:rsidRPr="00454FD5" w:rsidRDefault="007F2622" w:rsidP="007F26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D5">
              <w:rPr>
                <w:rFonts w:ascii="Arial" w:hAnsi="Arial" w:cs="Arial"/>
                <w:b/>
                <w:sz w:val="22"/>
                <w:szCs w:val="22"/>
              </w:rPr>
              <w:t>15- 19,30 (6)</w:t>
            </w:r>
          </w:p>
          <w:p w:rsidR="007F2622" w:rsidRPr="00454FD5" w:rsidRDefault="007F2622" w:rsidP="007F26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D5">
              <w:rPr>
                <w:rFonts w:ascii="Arial" w:hAnsi="Arial" w:cs="Arial"/>
                <w:b/>
                <w:sz w:val="22"/>
                <w:szCs w:val="22"/>
              </w:rPr>
              <w:t>UVOD U ART TERAPIJU</w:t>
            </w:r>
          </w:p>
          <w:p w:rsidR="00031FF5" w:rsidRDefault="007F2622" w:rsidP="007F26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FD5">
              <w:rPr>
                <w:rFonts w:ascii="Arial" w:hAnsi="Arial" w:cs="Arial"/>
                <w:sz w:val="22"/>
                <w:szCs w:val="22"/>
              </w:rPr>
              <w:t>izv.prof.</w:t>
            </w:r>
            <w:r w:rsidR="00DA7DA7" w:rsidRPr="00454FD5">
              <w:rPr>
                <w:rFonts w:ascii="Arial" w:hAnsi="Arial" w:cs="Arial"/>
                <w:sz w:val="22"/>
                <w:szCs w:val="22"/>
              </w:rPr>
              <w:t>dr.</w:t>
            </w:r>
            <w:r w:rsidRPr="00454FD5">
              <w:rPr>
                <w:rFonts w:ascii="Arial" w:hAnsi="Arial" w:cs="Arial"/>
                <w:sz w:val="22"/>
                <w:szCs w:val="22"/>
              </w:rPr>
              <w:t>art. Jelena Kovačević, univ.spec.</w:t>
            </w:r>
            <w:r w:rsidR="00DA7DA7" w:rsidRPr="00454FD5">
              <w:rPr>
                <w:rFonts w:ascii="Arial" w:hAnsi="Arial" w:cs="Arial"/>
                <w:sz w:val="22"/>
                <w:szCs w:val="22"/>
              </w:rPr>
              <w:t>art.</w:t>
            </w:r>
            <w:r w:rsidRPr="00454FD5">
              <w:rPr>
                <w:rFonts w:ascii="Arial" w:hAnsi="Arial" w:cs="Arial"/>
                <w:sz w:val="22"/>
                <w:szCs w:val="22"/>
              </w:rPr>
              <w:t>therap</w:t>
            </w:r>
            <w:r w:rsidRPr="00454F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608A1" w:rsidRPr="00B608A1" w:rsidRDefault="00B608A1" w:rsidP="007F2622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608A1"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253"/>
        </w:trPr>
        <w:tc>
          <w:tcPr>
            <w:tcW w:w="3402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7F2622" w:rsidP="00031FF5">
            <w:r w:rsidRPr="00454FD5">
              <w:rPr>
                <w:highlight w:val="cyan"/>
              </w:rPr>
              <w:t>14.4. 2023. petak</w:t>
            </w: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7F2622" w:rsidP="00031FF5">
            <w:r w:rsidRPr="00454FD5">
              <w:rPr>
                <w:highlight w:val="cyan"/>
              </w:rPr>
              <w:t>15.4. 2023. subota</w:t>
            </w:r>
            <w: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7F2622" w:rsidP="00031FF5">
            <w:r w:rsidRPr="00454FD5">
              <w:rPr>
                <w:highlight w:val="cyan"/>
              </w:rPr>
              <w:t>16.4. 2023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031FF5" w:rsidRPr="00454FD5" w:rsidRDefault="007F2622" w:rsidP="00031FF5">
            <w:pPr>
              <w:rPr>
                <w:b/>
              </w:rPr>
            </w:pPr>
            <w:r w:rsidRPr="00454FD5">
              <w:rPr>
                <w:b/>
              </w:rPr>
              <w:t>8-</w:t>
            </w:r>
            <w:proofErr w:type="spellStart"/>
            <w:r w:rsidRPr="00454FD5">
              <w:rPr>
                <w:b/>
              </w:rPr>
              <w:t>8</w:t>
            </w:r>
            <w:proofErr w:type="spellEnd"/>
            <w:r w:rsidRPr="00454FD5">
              <w:rPr>
                <w:b/>
              </w:rPr>
              <w:t>,45</w:t>
            </w:r>
          </w:p>
          <w:p w:rsidR="007F2622" w:rsidRPr="00454FD5" w:rsidRDefault="007F2622" w:rsidP="00031FF5">
            <w:pPr>
              <w:rPr>
                <w:b/>
              </w:rPr>
            </w:pPr>
            <w:r w:rsidRPr="00454FD5">
              <w:rPr>
                <w:b/>
              </w:rPr>
              <w:t>TRENING GRUPA 1</w:t>
            </w:r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7F2622" w:rsidRPr="007F2622" w:rsidRDefault="007F2622" w:rsidP="007F2622">
            <w:pPr>
              <w:rPr>
                <w:b/>
              </w:rPr>
            </w:pPr>
          </w:p>
          <w:p w:rsidR="007F2622" w:rsidRPr="007F2622" w:rsidRDefault="007F2622" w:rsidP="007F2622">
            <w:pPr>
              <w:rPr>
                <w:b/>
              </w:rPr>
            </w:pPr>
            <w:r>
              <w:rPr>
                <w:b/>
              </w:rPr>
              <w:t>9-12 (4)</w:t>
            </w:r>
          </w:p>
          <w:p w:rsidR="007F2622" w:rsidRPr="007F2622" w:rsidRDefault="007F2622" w:rsidP="007F2622">
            <w:pPr>
              <w:rPr>
                <w:b/>
              </w:rPr>
            </w:pPr>
            <w:r w:rsidRPr="007F2622">
              <w:rPr>
                <w:b/>
              </w:rPr>
              <w:t>TEORIJSKE OSNOVE MUZIKOTERAPIJE 1</w:t>
            </w:r>
          </w:p>
          <w:p w:rsidR="00031FF5" w:rsidRDefault="009E22D4" w:rsidP="007F2622">
            <w:r>
              <w:t>Izv.prof.J.Horvat</w:t>
            </w:r>
          </w:p>
          <w:p w:rsidR="00B608A1" w:rsidRPr="00454FD5" w:rsidRDefault="00B608A1" w:rsidP="007F2622">
            <w:r>
              <w:t>Grm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  <w:i/>
              </w:rPr>
            </w:pPr>
          </w:p>
          <w:p w:rsidR="007F2622" w:rsidRPr="00454FD5" w:rsidRDefault="007F2622" w:rsidP="007F2622">
            <w:pPr>
              <w:rPr>
                <w:b/>
              </w:rPr>
            </w:pPr>
            <w:r w:rsidRPr="00454FD5">
              <w:rPr>
                <w:b/>
              </w:rPr>
              <w:t>8,15-14,15(8)</w:t>
            </w:r>
          </w:p>
          <w:p w:rsidR="007F2622" w:rsidRPr="00454FD5" w:rsidRDefault="007F2622" w:rsidP="007F2622">
            <w:pPr>
              <w:rPr>
                <w:b/>
              </w:rPr>
            </w:pPr>
            <w:r w:rsidRPr="00454FD5">
              <w:rPr>
                <w:b/>
              </w:rPr>
              <w:t>HARMONIJA NA KLAVIRU</w:t>
            </w:r>
          </w:p>
          <w:p w:rsidR="00031FF5" w:rsidRDefault="007F2622" w:rsidP="007F2622">
            <w:r w:rsidRPr="00454FD5">
              <w:t>Izv.prof.J.Horvat</w:t>
            </w:r>
          </w:p>
          <w:p w:rsidR="00B608A1" w:rsidRPr="00454FD5" w:rsidRDefault="00B608A1" w:rsidP="007F2622">
            <w:pPr>
              <w:rPr>
                <w:i/>
              </w:rPr>
            </w:pPr>
            <w:r>
              <w:t>Grmek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Default="007F2622" w:rsidP="00031FF5">
            <w:pPr>
              <w:rPr>
                <w:b/>
              </w:rPr>
            </w:pPr>
            <w:r>
              <w:rPr>
                <w:b/>
              </w:rPr>
              <w:t>15-18 (4)</w:t>
            </w:r>
          </w:p>
          <w:p w:rsidR="007F2622" w:rsidRDefault="007F2622" w:rsidP="00031FF5">
            <w:pPr>
              <w:rPr>
                <w:b/>
              </w:rPr>
            </w:pPr>
            <w:r>
              <w:rPr>
                <w:b/>
              </w:rPr>
              <w:t>RAZVOJ LIČNOSTI 1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4D1E07" w:rsidRPr="00031FF5" w:rsidRDefault="004D1E07" w:rsidP="00031FF5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F2622" w:rsidRPr="007F2622" w:rsidRDefault="007F2622" w:rsidP="007F2622">
            <w:pPr>
              <w:rPr>
                <w:b/>
              </w:rPr>
            </w:pPr>
            <w:r>
              <w:rPr>
                <w:b/>
              </w:rPr>
              <w:t>13- 19,15(7)</w:t>
            </w:r>
          </w:p>
          <w:p w:rsidR="007F2622" w:rsidRPr="007F2622" w:rsidRDefault="007F2622" w:rsidP="007F2622">
            <w:pPr>
              <w:rPr>
                <w:b/>
              </w:rPr>
            </w:pPr>
            <w:r w:rsidRPr="007F2622">
              <w:rPr>
                <w:b/>
              </w:rPr>
              <w:t>HARMONIJA NA KLAVIRU</w:t>
            </w:r>
          </w:p>
          <w:p w:rsidR="00031FF5" w:rsidRDefault="007F2622" w:rsidP="007F2622">
            <w:r w:rsidRPr="00454FD5">
              <w:t>Izv.prof.J.Horvat</w:t>
            </w:r>
          </w:p>
          <w:p w:rsidR="00B608A1" w:rsidRPr="00454FD5" w:rsidRDefault="00B608A1" w:rsidP="007F2622">
            <w:r>
              <w:t>Grm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F2622" w:rsidRPr="00454FD5" w:rsidRDefault="007F2622" w:rsidP="007F2622">
            <w:pPr>
              <w:rPr>
                <w:b/>
              </w:rPr>
            </w:pPr>
            <w:r w:rsidRPr="00454FD5">
              <w:rPr>
                <w:b/>
              </w:rPr>
              <w:t>15- 19,30 (6)</w:t>
            </w:r>
          </w:p>
          <w:p w:rsidR="007F2622" w:rsidRPr="00454FD5" w:rsidRDefault="007F2622" w:rsidP="007F2622">
            <w:pPr>
              <w:rPr>
                <w:b/>
              </w:rPr>
            </w:pPr>
            <w:r w:rsidRPr="00454FD5">
              <w:rPr>
                <w:b/>
              </w:rPr>
              <w:t>UVOD U ART TERAPIJU</w:t>
            </w:r>
          </w:p>
          <w:p w:rsidR="00031FF5" w:rsidRPr="00454FD5" w:rsidRDefault="007F2622" w:rsidP="007F2622">
            <w:r w:rsidRPr="00454FD5">
              <w:t>izv.prof.</w:t>
            </w:r>
            <w:r w:rsidR="00DA7DA7" w:rsidRPr="00454FD5">
              <w:t>dr.</w:t>
            </w:r>
            <w:r w:rsidRPr="00454FD5">
              <w:t>art. Jelena Kovačević, univ.spec.</w:t>
            </w:r>
            <w:r w:rsidR="00DA7DA7" w:rsidRPr="00454FD5">
              <w:t>art.</w:t>
            </w:r>
            <w:r w:rsidRPr="00454FD5">
              <w:t>therap.</w:t>
            </w:r>
          </w:p>
          <w:p w:rsidR="00031FF5" w:rsidRPr="00B608A1" w:rsidRDefault="00B608A1" w:rsidP="00031FF5">
            <w:r w:rsidRPr="00B608A1">
              <w:t>Zdravlje 1</w:t>
            </w: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F14BDC" w:rsidRDefault="00F14BDC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7F2622" w:rsidP="00031FF5">
            <w:r w:rsidRPr="00454FD5">
              <w:rPr>
                <w:highlight w:val="cyan"/>
              </w:rPr>
              <w:t>12.5.2023.PETAK</w:t>
            </w:r>
          </w:p>
        </w:tc>
        <w:tc>
          <w:tcPr>
            <w:tcW w:w="3430" w:type="dxa"/>
          </w:tcPr>
          <w:p w:rsidR="00031FF5" w:rsidRPr="00031FF5" w:rsidRDefault="007F2622" w:rsidP="00031FF5">
            <w:pPr>
              <w:rPr>
                <w:b/>
              </w:rPr>
            </w:pPr>
            <w:r w:rsidRPr="00454FD5">
              <w:rPr>
                <w:b/>
                <w:highlight w:val="cyan"/>
              </w:rPr>
              <w:t>13.5.2023.SUBOTA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7F2622" w:rsidP="00031FF5">
            <w:r w:rsidRPr="00454FD5">
              <w:rPr>
                <w:highlight w:val="cyan"/>
              </w:rPr>
              <w:t>14.5.2023.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031FF5" w:rsidRPr="00454FD5" w:rsidRDefault="007D3775" w:rsidP="00031FF5">
            <w:pPr>
              <w:rPr>
                <w:b/>
              </w:rPr>
            </w:pPr>
            <w:r w:rsidRPr="00454FD5">
              <w:rPr>
                <w:b/>
              </w:rPr>
              <w:t>8-</w:t>
            </w:r>
            <w:proofErr w:type="spellStart"/>
            <w:r w:rsidRPr="00454FD5">
              <w:rPr>
                <w:b/>
              </w:rPr>
              <w:t>8</w:t>
            </w:r>
            <w:proofErr w:type="spellEnd"/>
            <w:r w:rsidRPr="00454FD5">
              <w:rPr>
                <w:b/>
              </w:rPr>
              <w:t xml:space="preserve">,45 </w:t>
            </w:r>
          </w:p>
          <w:p w:rsidR="004D1E07" w:rsidRDefault="007D3775" w:rsidP="00D15EA5">
            <w:pPr>
              <w:rPr>
                <w:b/>
              </w:rPr>
            </w:pPr>
            <w:r w:rsidRPr="00454FD5">
              <w:rPr>
                <w:b/>
              </w:rPr>
              <w:t>TRENING GRUPA 1</w:t>
            </w:r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7D3775" w:rsidRDefault="007D3775" w:rsidP="00031FF5">
            <w:pPr>
              <w:rPr>
                <w:b/>
              </w:rPr>
            </w:pPr>
          </w:p>
          <w:p w:rsidR="00D15EA5" w:rsidRPr="00454FD5" w:rsidRDefault="00D15EA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454FD5" w:rsidRDefault="007F2622" w:rsidP="00031FF5">
            <w:pPr>
              <w:rPr>
                <w:b/>
              </w:rPr>
            </w:pPr>
            <w:r w:rsidRPr="00454FD5">
              <w:rPr>
                <w:b/>
              </w:rPr>
              <w:t>15-18(4)</w:t>
            </w:r>
          </w:p>
          <w:p w:rsidR="004D1E07" w:rsidRPr="004D1E07" w:rsidRDefault="007F2622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54FD5">
              <w:rPr>
                <w:b/>
              </w:rPr>
              <w:t>RAZVOJ LIČNOSTI</w:t>
            </w:r>
            <w:r w:rsidR="00DA7DA7" w:rsidRPr="00454FD5">
              <w:rPr>
                <w:b/>
              </w:rPr>
              <w:t xml:space="preserve"> 1</w:t>
            </w:r>
            <w:r w:rsidR="004D1E07"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7F2622" w:rsidRDefault="007F2622" w:rsidP="00031FF5">
            <w:pPr>
              <w:rPr>
                <w:b/>
              </w:rPr>
            </w:pPr>
          </w:p>
          <w:p w:rsidR="004D1E07" w:rsidRPr="00031FF5" w:rsidRDefault="004D1E07" w:rsidP="00031FF5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7D3775" w:rsidRPr="007D3775" w:rsidRDefault="007D3775" w:rsidP="007D3775">
            <w:pPr>
              <w:rPr>
                <w:b/>
              </w:rPr>
            </w:pPr>
            <w:r>
              <w:rPr>
                <w:b/>
              </w:rPr>
              <w:t>9 -21(16</w:t>
            </w:r>
            <w:r w:rsidRPr="007D3775">
              <w:rPr>
                <w:b/>
              </w:rPr>
              <w:t>)</w:t>
            </w:r>
          </w:p>
          <w:p w:rsidR="007D3775" w:rsidRPr="007D3775" w:rsidRDefault="007D3775" w:rsidP="007D3775">
            <w:pPr>
              <w:rPr>
                <w:b/>
              </w:rPr>
            </w:pPr>
            <w:r w:rsidRPr="007D3775">
              <w:rPr>
                <w:b/>
              </w:rPr>
              <w:t>TEHNIKE MUZIKOTERAPIJE 1</w:t>
            </w:r>
          </w:p>
          <w:p w:rsidR="00031FF5" w:rsidRDefault="007D3775" w:rsidP="007D3775">
            <w:r w:rsidRPr="00454FD5">
              <w:t>Izv.prof.J.Horvat</w:t>
            </w:r>
          </w:p>
          <w:p w:rsidR="00B608A1" w:rsidRPr="00454FD5" w:rsidRDefault="00B608A1" w:rsidP="007D3775">
            <w:r>
              <w:t>Grm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  <w:i/>
              </w:rPr>
            </w:pPr>
          </w:p>
          <w:p w:rsidR="007D3775" w:rsidRPr="00454FD5" w:rsidRDefault="007D3775" w:rsidP="007D3775">
            <w:pPr>
              <w:rPr>
                <w:b/>
              </w:rPr>
            </w:pPr>
            <w:r>
              <w:rPr>
                <w:b/>
                <w:i/>
              </w:rPr>
              <w:t>8</w:t>
            </w:r>
            <w:r w:rsidRPr="00454FD5">
              <w:rPr>
                <w:b/>
              </w:rPr>
              <w:t>,15-14,15(8)</w:t>
            </w:r>
          </w:p>
          <w:p w:rsidR="007D3775" w:rsidRPr="00454FD5" w:rsidRDefault="007D3775" w:rsidP="007D3775">
            <w:pPr>
              <w:rPr>
                <w:b/>
              </w:rPr>
            </w:pPr>
            <w:r w:rsidRPr="00454FD5">
              <w:rPr>
                <w:b/>
              </w:rPr>
              <w:t>HARMONIJA NA KLAVIRU</w:t>
            </w:r>
          </w:p>
          <w:p w:rsidR="00031FF5" w:rsidRDefault="007D3775" w:rsidP="007D3775">
            <w:r w:rsidRPr="00454FD5">
              <w:t>Izv.prof.J.Horvat</w:t>
            </w:r>
          </w:p>
          <w:p w:rsidR="00B608A1" w:rsidRPr="00454FD5" w:rsidRDefault="00B608A1" w:rsidP="007D3775">
            <w:r>
              <w:t>Grmek</w:t>
            </w: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Default="007F2622" w:rsidP="00031FF5">
            <w:pPr>
              <w:rPr>
                <w:b/>
              </w:rPr>
            </w:pPr>
            <w:r>
              <w:rPr>
                <w:b/>
              </w:rPr>
              <w:t>18-21(4)</w:t>
            </w:r>
          </w:p>
          <w:p w:rsidR="007F2622" w:rsidRDefault="007F2622" w:rsidP="00031FF5">
            <w:pPr>
              <w:rPr>
                <w:b/>
              </w:rPr>
            </w:pPr>
            <w:r>
              <w:rPr>
                <w:b/>
              </w:rPr>
              <w:t>TEHNIKE MUZIKOTERAPIJE 1</w:t>
            </w:r>
          </w:p>
          <w:p w:rsidR="007F2622" w:rsidRDefault="007F2622" w:rsidP="00031FF5">
            <w:r w:rsidRPr="00454FD5">
              <w:t>Izv.prof.J.Horvat</w:t>
            </w:r>
          </w:p>
          <w:p w:rsidR="00B608A1" w:rsidRPr="00454FD5" w:rsidRDefault="00B608A1" w:rsidP="00031FF5">
            <w:r>
              <w:t>Grmek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7F2622" w:rsidRPr="00454FD5" w:rsidRDefault="007F2622" w:rsidP="007F2622">
            <w:pPr>
              <w:rPr>
                <w:b/>
              </w:rPr>
            </w:pPr>
            <w:r w:rsidRPr="00454FD5">
              <w:rPr>
                <w:b/>
              </w:rPr>
              <w:t>15- 19,30 (6)</w:t>
            </w:r>
          </w:p>
          <w:p w:rsidR="007F2622" w:rsidRPr="00454FD5" w:rsidRDefault="007F2622" w:rsidP="007F2622">
            <w:pPr>
              <w:rPr>
                <w:b/>
              </w:rPr>
            </w:pPr>
            <w:r w:rsidRPr="00454FD5">
              <w:rPr>
                <w:b/>
              </w:rPr>
              <w:t>UVOD U ART TERAPIJU</w:t>
            </w:r>
          </w:p>
          <w:p w:rsidR="00031FF5" w:rsidRDefault="007F2622" w:rsidP="007F2622">
            <w:pPr>
              <w:rPr>
                <w:i/>
              </w:rPr>
            </w:pPr>
            <w:r w:rsidRPr="00454FD5">
              <w:t>izv.prof.</w:t>
            </w:r>
            <w:r w:rsidR="00DA7DA7" w:rsidRPr="00454FD5">
              <w:t>dr.</w:t>
            </w:r>
            <w:r w:rsidRPr="00454FD5">
              <w:t>art. Jelena Kovačević, univ.spec.</w:t>
            </w:r>
            <w:r w:rsidR="00DA7DA7" w:rsidRPr="00454FD5">
              <w:t>art.</w:t>
            </w:r>
            <w:r w:rsidRPr="00454FD5">
              <w:t>therap</w:t>
            </w:r>
            <w:r w:rsidRPr="00454FD5">
              <w:rPr>
                <w:i/>
              </w:rPr>
              <w:t>.</w:t>
            </w:r>
          </w:p>
          <w:p w:rsidR="00B608A1" w:rsidRPr="00B608A1" w:rsidRDefault="00B608A1" w:rsidP="007F2622">
            <w:r w:rsidRPr="00B608A1"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p w:rsidR="00031FF5" w:rsidRDefault="00031FF5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031FF5" w:rsidRPr="00031FF5" w:rsidTr="00C16BDD">
        <w:tc>
          <w:tcPr>
            <w:tcW w:w="3402" w:type="dxa"/>
          </w:tcPr>
          <w:p w:rsidR="00031FF5" w:rsidRPr="00031FF5" w:rsidRDefault="007D3775" w:rsidP="00031FF5">
            <w:r w:rsidRPr="00454FD5">
              <w:rPr>
                <w:highlight w:val="cyan"/>
              </w:rPr>
              <w:t>2.6.2023. PETAK</w:t>
            </w:r>
          </w:p>
        </w:tc>
        <w:tc>
          <w:tcPr>
            <w:tcW w:w="3430" w:type="dxa"/>
          </w:tcPr>
          <w:p w:rsidR="00031FF5" w:rsidRPr="00031FF5" w:rsidRDefault="007D3775" w:rsidP="00031FF5">
            <w:pPr>
              <w:rPr>
                <w:b/>
              </w:rPr>
            </w:pPr>
            <w:r w:rsidRPr="00454FD5">
              <w:rPr>
                <w:b/>
                <w:highlight w:val="cyan"/>
              </w:rPr>
              <w:t>3.6. 2023. SUBOTA</w:t>
            </w:r>
            <w:r>
              <w:rPr>
                <w:b/>
              </w:rPr>
              <w:t xml:space="preserve"> </w:t>
            </w:r>
          </w:p>
          <w:p w:rsidR="00031FF5" w:rsidRPr="00031FF5" w:rsidRDefault="00031FF5" w:rsidP="00031FF5"/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7D3775" w:rsidP="00031FF5">
            <w:r w:rsidRPr="00454FD5">
              <w:rPr>
                <w:highlight w:val="cyan"/>
              </w:rPr>
              <w:t>4.6. 2023. NEDJELJA</w:t>
            </w:r>
          </w:p>
        </w:tc>
        <w:tc>
          <w:tcPr>
            <w:tcW w:w="3402" w:type="dxa"/>
          </w:tcPr>
          <w:p w:rsidR="00031FF5" w:rsidRPr="00031FF5" w:rsidRDefault="00031FF5" w:rsidP="00031FF5"/>
        </w:tc>
      </w:tr>
      <w:tr w:rsidR="00031FF5" w:rsidRPr="00031FF5" w:rsidTr="00C16BDD"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031FF5" w:rsidRPr="00454FD5" w:rsidRDefault="007D3775" w:rsidP="00031FF5">
            <w:pPr>
              <w:rPr>
                <w:b/>
              </w:rPr>
            </w:pPr>
            <w:r w:rsidRPr="00454FD5">
              <w:rPr>
                <w:b/>
              </w:rPr>
              <w:t>8-</w:t>
            </w:r>
            <w:proofErr w:type="spellStart"/>
            <w:r w:rsidRPr="00454FD5">
              <w:rPr>
                <w:b/>
              </w:rPr>
              <w:t>8</w:t>
            </w:r>
            <w:proofErr w:type="spellEnd"/>
            <w:r w:rsidRPr="00454FD5">
              <w:rPr>
                <w:b/>
              </w:rPr>
              <w:t>,45</w:t>
            </w:r>
          </w:p>
          <w:p w:rsidR="00D15EA5" w:rsidRPr="00D15EA5" w:rsidRDefault="007D377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454FD5">
              <w:rPr>
                <w:b/>
              </w:rPr>
              <w:t>TRENING GRUPA 1</w:t>
            </w:r>
            <w:r w:rsidR="00D15EA5"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="00D15EA5" w:rsidRPr="00D15EA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="00D15EA5" w:rsidRPr="00D15EA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="00D15EA5" w:rsidRPr="00D15EA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D15EA5" w:rsidRPr="00D15EA5" w:rsidRDefault="00D15EA5" w:rsidP="00D15EA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D15EA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7D3775" w:rsidRDefault="007D3775" w:rsidP="00031FF5">
            <w:pPr>
              <w:rPr>
                <w:b/>
              </w:rPr>
            </w:pPr>
          </w:p>
          <w:p w:rsidR="00D15EA5" w:rsidRPr="00454FD5" w:rsidRDefault="00D15EA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/>
        </w:tc>
      </w:tr>
      <w:tr w:rsidR="00031FF5" w:rsidRPr="00031FF5" w:rsidTr="00C16BD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454FD5" w:rsidRDefault="007D3775" w:rsidP="00031FF5">
            <w:pPr>
              <w:rPr>
                <w:b/>
              </w:rPr>
            </w:pPr>
            <w:r w:rsidRPr="00454FD5">
              <w:rPr>
                <w:b/>
              </w:rPr>
              <w:t>15-18</w:t>
            </w:r>
            <w:r w:rsidR="00A95EE6" w:rsidRPr="00454FD5">
              <w:rPr>
                <w:b/>
              </w:rPr>
              <w:t>(4)</w:t>
            </w:r>
          </w:p>
          <w:p w:rsidR="004D1E07" w:rsidRDefault="004D1E07" w:rsidP="004D1E07">
            <w:pPr>
              <w:rPr>
                <w:b/>
              </w:rPr>
            </w:pPr>
            <w:r>
              <w:rPr>
                <w:b/>
              </w:rPr>
              <w:t xml:space="preserve">RAZVOJ </w:t>
            </w:r>
            <w:r w:rsidR="007D3775" w:rsidRPr="00454FD5">
              <w:rPr>
                <w:b/>
              </w:rPr>
              <w:t>LIČNOSTI</w:t>
            </w:r>
            <w:r>
              <w:rPr>
                <w:b/>
              </w:rPr>
              <w:t xml:space="preserve"> 1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bookmarkStart w:id="0" w:name="_GoBack"/>
            <w:bookmarkEnd w:id="0"/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4D1E07" w:rsidRPr="004D1E07" w:rsidRDefault="004D1E07" w:rsidP="004D1E07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4D1E0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7D3775" w:rsidRDefault="007D3775" w:rsidP="00031FF5">
            <w:pPr>
              <w:rPr>
                <w:b/>
              </w:rPr>
            </w:pPr>
          </w:p>
          <w:p w:rsidR="004D1E07" w:rsidRPr="00031FF5" w:rsidRDefault="004D1E07" w:rsidP="00031FF5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031FF5" w:rsidRDefault="00A95EE6" w:rsidP="00031FF5">
            <w:pPr>
              <w:rPr>
                <w:b/>
              </w:rPr>
            </w:pPr>
            <w:r>
              <w:rPr>
                <w:b/>
              </w:rPr>
              <w:t>9-13,30(6)</w:t>
            </w:r>
          </w:p>
          <w:p w:rsidR="00A95EE6" w:rsidRDefault="00A95EE6" w:rsidP="00031FF5">
            <w:pPr>
              <w:rPr>
                <w:b/>
              </w:rPr>
            </w:pPr>
            <w:r>
              <w:rPr>
                <w:b/>
              </w:rPr>
              <w:t>IMPROVIZACIJA NA KLAVIRU</w:t>
            </w:r>
          </w:p>
          <w:p w:rsidR="00A95EE6" w:rsidRDefault="00A95EE6" w:rsidP="00031FF5">
            <w:proofErr w:type="spellStart"/>
            <w:r w:rsidRPr="00454FD5">
              <w:t>Prof.art</w:t>
            </w:r>
            <w:proofErr w:type="spellEnd"/>
            <w:r w:rsidRPr="00454FD5">
              <w:t xml:space="preserve">. Davor </w:t>
            </w:r>
            <w:proofErr w:type="spellStart"/>
            <w:r w:rsidRPr="00454FD5">
              <w:t>Bobić</w:t>
            </w:r>
            <w:proofErr w:type="spellEnd"/>
          </w:p>
          <w:p w:rsidR="00B608A1" w:rsidRPr="00454FD5" w:rsidRDefault="00B608A1" w:rsidP="00031FF5">
            <w:r>
              <w:t>Grmek</w:t>
            </w:r>
          </w:p>
          <w:p w:rsidR="007D3775" w:rsidRPr="00454FD5" w:rsidRDefault="007D3775" w:rsidP="00031FF5"/>
          <w:p w:rsidR="007D3775" w:rsidRPr="00031FF5" w:rsidRDefault="007D377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  <w:i/>
              </w:rPr>
            </w:pPr>
          </w:p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Pr="00031FF5" w:rsidRDefault="00031FF5" w:rsidP="00031FF5">
            <w:pPr>
              <w:rPr>
                <w:b/>
              </w:rPr>
            </w:pPr>
          </w:p>
        </w:tc>
      </w:tr>
      <w:tr w:rsidR="00031FF5" w:rsidRPr="00031FF5" w:rsidTr="00C16BD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031FF5" w:rsidRDefault="007D3775" w:rsidP="00031FF5">
            <w:pPr>
              <w:rPr>
                <w:b/>
              </w:rPr>
            </w:pPr>
            <w:r>
              <w:rPr>
                <w:b/>
              </w:rPr>
              <w:t>18,30 – 21,30</w:t>
            </w:r>
            <w:r w:rsidR="00A95EE6">
              <w:rPr>
                <w:b/>
              </w:rPr>
              <w:t xml:space="preserve"> (4)</w:t>
            </w:r>
          </w:p>
          <w:p w:rsidR="007D3775" w:rsidRDefault="007D3775" w:rsidP="00031FF5">
            <w:pPr>
              <w:rPr>
                <w:b/>
              </w:rPr>
            </w:pPr>
            <w:r>
              <w:rPr>
                <w:b/>
              </w:rPr>
              <w:t>IMPROVIZACIJA NA KLAVIRU</w:t>
            </w:r>
          </w:p>
          <w:p w:rsidR="007D3775" w:rsidRDefault="007D3775" w:rsidP="00031FF5">
            <w:proofErr w:type="spellStart"/>
            <w:r w:rsidRPr="00454FD5">
              <w:t>Prof.art</w:t>
            </w:r>
            <w:proofErr w:type="spellEnd"/>
            <w:r w:rsidRPr="00454FD5">
              <w:t xml:space="preserve">. Davor </w:t>
            </w:r>
            <w:proofErr w:type="spellStart"/>
            <w:r w:rsidRPr="00454FD5">
              <w:t>Bobić</w:t>
            </w:r>
            <w:proofErr w:type="spellEnd"/>
          </w:p>
          <w:p w:rsidR="00B608A1" w:rsidRPr="00454FD5" w:rsidRDefault="00B608A1" w:rsidP="00031FF5">
            <w:r>
              <w:t>Grmek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>
            <w:pPr>
              <w:rPr>
                <w:b/>
              </w:rPr>
            </w:pPr>
          </w:p>
          <w:p w:rsidR="007D3775" w:rsidRDefault="00A95EE6" w:rsidP="00031FF5">
            <w:pPr>
              <w:rPr>
                <w:b/>
              </w:rPr>
            </w:pPr>
            <w:r>
              <w:rPr>
                <w:b/>
              </w:rPr>
              <w:t>14,30-17,30(4</w:t>
            </w:r>
            <w:r w:rsidR="007D3775">
              <w:rPr>
                <w:b/>
              </w:rPr>
              <w:t>)</w:t>
            </w:r>
          </w:p>
          <w:p w:rsidR="00A95EE6" w:rsidRDefault="00A95EE6" w:rsidP="00031FF5">
            <w:pPr>
              <w:rPr>
                <w:b/>
              </w:rPr>
            </w:pPr>
            <w:r>
              <w:rPr>
                <w:b/>
              </w:rPr>
              <w:t>TEORIJSKE OSNOVE MUZIKOTERAPIJE 1</w:t>
            </w:r>
          </w:p>
          <w:p w:rsidR="00A95EE6" w:rsidRDefault="00A95EE6" w:rsidP="00031FF5">
            <w:r w:rsidRPr="00454FD5">
              <w:t xml:space="preserve">Izv.prof.J.Horvat </w:t>
            </w:r>
          </w:p>
          <w:p w:rsidR="00B608A1" w:rsidRPr="00454FD5" w:rsidRDefault="00B608A1" w:rsidP="00031FF5">
            <w:r>
              <w:t>Grm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3775" w:rsidRPr="00454FD5" w:rsidRDefault="007D3775" w:rsidP="007D3775">
            <w:pPr>
              <w:rPr>
                <w:b/>
              </w:rPr>
            </w:pPr>
            <w:r w:rsidRPr="00454FD5">
              <w:rPr>
                <w:b/>
              </w:rPr>
              <w:t>15- 19,30 (6)</w:t>
            </w:r>
          </w:p>
          <w:p w:rsidR="007D3775" w:rsidRPr="00454FD5" w:rsidRDefault="007D3775" w:rsidP="007D3775">
            <w:pPr>
              <w:rPr>
                <w:b/>
              </w:rPr>
            </w:pPr>
            <w:r w:rsidRPr="00454FD5">
              <w:rPr>
                <w:b/>
              </w:rPr>
              <w:t>UVOD U ART TERAPIJU</w:t>
            </w:r>
          </w:p>
          <w:p w:rsidR="00031FF5" w:rsidRPr="00454FD5" w:rsidRDefault="007D3775" w:rsidP="007D3775">
            <w:r w:rsidRPr="00454FD5">
              <w:t>izv.prof</w:t>
            </w:r>
            <w:r w:rsidR="00A95EE6" w:rsidRPr="00454FD5">
              <w:t>.dr</w:t>
            </w:r>
            <w:r w:rsidRPr="00454FD5">
              <w:t>.art. Jelena Kovačević, univ.spec</w:t>
            </w:r>
            <w:r w:rsidR="00A95EE6" w:rsidRPr="00454FD5">
              <w:t>.art</w:t>
            </w:r>
            <w:r w:rsidRPr="00454FD5">
              <w:t>.therap</w:t>
            </w:r>
            <w:r w:rsidRPr="00454FD5">
              <w:rPr>
                <w:i/>
              </w:rPr>
              <w:t>.</w:t>
            </w:r>
          </w:p>
          <w:p w:rsidR="00031FF5" w:rsidRPr="00B608A1" w:rsidRDefault="00B608A1" w:rsidP="00031FF5">
            <w:r w:rsidRPr="00B608A1">
              <w:t>Zdravlje 1</w:t>
            </w:r>
          </w:p>
          <w:p w:rsidR="00031FF5" w:rsidRPr="00031FF5" w:rsidRDefault="00031FF5" w:rsidP="00031FF5">
            <w:pPr>
              <w:rPr>
                <w:i/>
              </w:rPr>
            </w:pPr>
          </w:p>
          <w:p w:rsidR="00031FF5" w:rsidRPr="00031FF5" w:rsidRDefault="00031FF5" w:rsidP="00031FF5">
            <w:pPr>
              <w:rPr>
                <w:b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276"/>
        </w:trPr>
        <w:tc>
          <w:tcPr>
            <w:tcW w:w="3402" w:type="dxa"/>
            <w:vMerge/>
          </w:tcPr>
          <w:p w:rsidR="00031FF5" w:rsidRPr="00031FF5" w:rsidRDefault="00031FF5" w:rsidP="00031FF5"/>
        </w:tc>
        <w:tc>
          <w:tcPr>
            <w:tcW w:w="3430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31FF5" w:rsidRPr="00031FF5" w:rsidRDefault="00031FF5" w:rsidP="00031FF5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  <w:tr w:rsidR="00031FF5" w:rsidRPr="00031FF5" w:rsidTr="00C16BDD">
        <w:trPr>
          <w:trHeight w:val="70"/>
        </w:trPr>
        <w:tc>
          <w:tcPr>
            <w:tcW w:w="3402" w:type="dxa"/>
          </w:tcPr>
          <w:p w:rsidR="00031FF5" w:rsidRPr="00031FF5" w:rsidRDefault="00031FF5" w:rsidP="00031FF5"/>
        </w:tc>
        <w:tc>
          <w:tcPr>
            <w:tcW w:w="3430" w:type="dxa"/>
          </w:tcPr>
          <w:p w:rsidR="00031FF5" w:rsidRPr="00031FF5" w:rsidRDefault="00031FF5" w:rsidP="00031FF5"/>
        </w:tc>
        <w:tc>
          <w:tcPr>
            <w:tcW w:w="3402" w:type="dxa"/>
          </w:tcPr>
          <w:p w:rsidR="00031FF5" w:rsidRPr="00031FF5" w:rsidRDefault="00031FF5" w:rsidP="00031FF5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31FF5" w:rsidRPr="00031FF5" w:rsidRDefault="00031FF5" w:rsidP="00031FF5"/>
        </w:tc>
      </w:tr>
    </w:tbl>
    <w:p w:rsidR="00031FF5" w:rsidRDefault="00031FF5"/>
    <w:sectPr w:rsidR="00031FF5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31FF5"/>
    <w:rsid w:val="000723EA"/>
    <w:rsid w:val="000A46E7"/>
    <w:rsid w:val="0015022F"/>
    <w:rsid w:val="0018401D"/>
    <w:rsid w:val="001C07C7"/>
    <w:rsid w:val="001C3031"/>
    <w:rsid w:val="002764EF"/>
    <w:rsid w:val="00280548"/>
    <w:rsid w:val="002C544F"/>
    <w:rsid w:val="002E6921"/>
    <w:rsid w:val="00327F16"/>
    <w:rsid w:val="00392248"/>
    <w:rsid w:val="003943EB"/>
    <w:rsid w:val="00454FD5"/>
    <w:rsid w:val="004943B9"/>
    <w:rsid w:val="004C6DFE"/>
    <w:rsid w:val="004D1E07"/>
    <w:rsid w:val="005B57A1"/>
    <w:rsid w:val="005C6D3A"/>
    <w:rsid w:val="00610228"/>
    <w:rsid w:val="00634F3D"/>
    <w:rsid w:val="00657C0E"/>
    <w:rsid w:val="006F1052"/>
    <w:rsid w:val="00711D3C"/>
    <w:rsid w:val="00731C1E"/>
    <w:rsid w:val="00743604"/>
    <w:rsid w:val="00771BB4"/>
    <w:rsid w:val="0078366E"/>
    <w:rsid w:val="007D3775"/>
    <w:rsid w:val="007F2622"/>
    <w:rsid w:val="009E22D4"/>
    <w:rsid w:val="00A32B65"/>
    <w:rsid w:val="00A92BB9"/>
    <w:rsid w:val="00A95EE6"/>
    <w:rsid w:val="00AE264C"/>
    <w:rsid w:val="00B608A1"/>
    <w:rsid w:val="00BB47DD"/>
    <w:rsid w:val="00BB6006"/>
    <w:rsid w:val="00BE7CF5"/>
    <w:rsid w:val="00BF78A2"/>
    <w:rsid w:val="00C3317E"/>
    <w:rsid w:val="00C52371"/>
    <w:rsid w:val="00C75D92"/>
    <w:rsid w:val="00CD6A19"/>
    <w:rsid w:val="00D15EA5"/>
    <w:rsid w:val="00D30564"/>
    <w:rsid w:val="00DA7DA7"/>
    <w:rsid w:val="00DB6D80"/>
    <w:rsid w:val="00E160F7"/>
    <w:rsid w:val="00F14BDC"/>
    <w:rsid w:val="00F87FFD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64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64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F766-26B2-4A95-8D9F-6C0AC063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11</cp:revision>
  <dcterms:created xsi:type="dcterms:W3CDTF">2022-12-19T21:08:00Z</dcterms:created>
  <dcterms:modified xsi:type="dcterms:W3CDTF">2023-01-04T14:57:00Z</dcterms:modified>
</cp:coreProperties>
</file>